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F510" w14:textId="77777777" w:rsidR="00E97A8F" w:rsidRPr="00A51E22" w:rsidRDefault="00E97A8F" w:rsidP="00341993">
      <w:pPr>
        <w:rPr>
          <w:rFonts w:ascii="Arial" w:hAnsi="Arial" w:cs="Arial"/>
          <w:b/>
          <w:sz w:val="40"/>
          <w:szCs w:val="40"/>
        </w:rPr>
      </w:pPr>
      <w:r w:rsidRPr="00A51E22">
        <w:rPr>
          <w:rFonts w:ascii="Arial" w:hAnsi="Arial" w:cs="Arial"/>
          <w:b/>
          <w:sz w:val="40"/>
          <w:szCs w:val="40"/>
        </w:rPr>
        <w:t xml:space="preserve">Job Description </w:t>
      </w:r>
    </w:p>
    <w:p w14:paraId="3B562F0B" w14:textId="77777777" w:rsidR="00E97A8F" w:rsidRPr="00A51E22" w:rsidRDefault="00E97A8F" w:rsidP="00341993">
      <w:pPr>
        <w:rPr>
          <w:rFonts w:ascii="Arial" w:hAnsi="Arial" w:cs="Arial"/>
          <w:b/>
        </w:rPr>
      </w:pPr>
    </w:p>
    <w:p w14:paraId="1B076B12" w14:textId="577EB78E" w:rsidR="00402550" w:rsidRPr="00A51E22" w:rsidRDefault="00017A20" w:rsidP="00341993">
      <w:pPr>
        <w:rPr>
          <w:rFonts w:ascii="Arial" w:hAnsi="Arial" w:cs="Arial"/>
          <w:b/>
          <w:sz w:val="22"/>
          <w:szCs w:val="22"/>
        </w:rPr>
      </w:pPr>
      <w:r w:rsidRPr="00017A20">
        <w:rPr>
          <w:rFonts w:ascii="Arial" w:hAnsi="Arial" w:cs="Arial"/>
          <w:b/>
        </w:rPr>
        <w:t>J</w:t>
      </w:r>
      <w:r w:rsidR="00847AD0" w:rsidRPr="00A51E22">
        <w:rPr>
          <w:rFonts w:ascii="Arial" w:hAnsi="Arial" w:cs="Arial"/>
          <w:b/>
          <w:sz w:val="22"/>
          <w:szCs w:val="22"/>
        </w:rPr>
        <w:t>ob title:</w:t>
      </w:r>
      <w:r w:rsidR="00A53958" w:rsidRPr="00A51E22">
        <w:rPr>
          <w:rFonts w:ascii="Arial" w:hAnsi="Arial" w:cs="Arial"/>
          <w:b/>
          <w:sz w:val="22"/>
          <w:szCs w:val="22"/>
        </w:rPr>
        <w:t xml:space="preserve"> </w:t>
      </w:r>
      <w:r w:rsidR="005C514F">
        <w:rPr>
          <w:rFonts w:ascii="Arial" w:hAnsi="Arial" w:cs="Arial"/>
          <w:sz w:val="22"/>
          <w:szCs w:val="22"/>
        </w:rPr>
        <w:t xml:space="preserve">Sourcing </w:t>
      </w:r>
      <w:r w:rsidR="00F07063" w:rsidRPr="00A51E22">
        <w:rPr>
          <w:rFonts w:ascii="Arial" w:hAnsi="Arial" w:cs="Arial"/>
          <w:sz w:val="22"/>
          <w:szCs w:val="22"/>
        </w:rPr>
        <w:t>Manager</w:t>
      </w:r>
      <w:r w:rsidR="00A53958" w:rsidRPr="00A51E22">
        <w:rPr>
          <w:rFonts w:ascii="Arial" w:hAnsi="Arial" w:cs="Arial"/>
          <w:b/>
          <w:sz w:val="22"/>
          <w:szCs w:val="22"/>
        </w:rPr>
        <w:t xml:space="preserve"> </w:t>
      </w:r>
    </w:p>
    <w:p w14:paraId="111A20FC" w14:textId="43DC1EA8" w:rsidR="006042B3" w:rsidRPr="00A51E22" w:rsidRDefault="00402550" w:rsidP="00341993">
      <w:pPr>
        <w:rPr>
          <w:rFonts w:ascii="Arial" w:hAnsi="Arial" w:cs="Arial"/>
          <w:b/>
          <w:sz w:val="22"/>
          <w:szCs w:val="22"/>
        </w:rPr>
      </w:pPr>
      <w:r w:rsidRPr="00A51E22">
        <w:rPr>
          <w:rFonts w:ascii="Arial" w:hAnsi="Arial" w:cs="Arial"/>
          <w:b/>
          <w:sz w:val="22"/>
          <w:szCs w:val="22"/>
        </w:rPr>
        <w:t>Grade</w:t>
      </w:r>
      <w:r w:rsidR="006042B3" w:rsidRPr="00A51E22">
        <w:rPr>
          <w:rFonts w:ascii="Arial" w:hAnsi="Arial" w:cs="Arial"/>
          <w:b/>
          <w:sz w:val="22"/>
          <w:szCs w:val="22"/>
        </w:rPr>
        <w:t xml:space="preserve">: </w:t>
      </w:r>
      <w:r w:rsidR="00131594" w:rsidRPr="00131594">
        <w:rPr>
          <w:rFonts w:ascii="Arial" w:hAnsi="Arial" w:cs="Arial"/>
          <w:sz w:val="22"/>
          <w:szCs w:val="22"/>
        </w:rPr>
        <w:t>Band B /</w:t>
      </w:r>
      <w:r w:rsidR="00131594">
        <w:rPr>
          <w:rFonts w:ascii="Arial" w:hAnsi="Arial" w:cs="Arial"/>
          <w:b/>
          <w:sz w:val="22"/>
          <w:szCs w:val="22"/>
        </w:rPr>
        <w:t xml:space="preserve"> </w:t>
      </w:r>
      <w:r w:rsidR="00C2615F" w:rsidRPr="00A51E22">
        <w:rPr>
          <w:rFonts w:ascii="Arial" w:hAnsi="Arial" w:cs="Arial"/>
          <w:sz w:val="22"/>
          <w:szCs w:val="22"/>
        </w:rPr>
        <w:t>S</w:t>
      </w:r>
      <w:r w:rsidR="006042B3" w:rsidRPr="00A51E22">
        <w:rPr>
          <w:rFonts w:ascii="Arial" w:hAnsi="Arial" w:cs="Arial"/>
          <w:sz w:val="22"/>
          <w:szCs w:val="22"/>
        </w:rPr>
        <w:t>EO</w:t>
      </w:r>
    </w:p>
    <w:p w14:paraId="43AF1926" w14:textId="46D7155E" w:rsidR="006E13AB" w:rsidRPr="00A51E22" w:rsidRDefault="00A51E22" w:rsidP="00341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Location: </w:t>
      </w:r>
      <w:r w:rsidR="009D0FB3">
        <w:rPr>
          <w:rFonts w:ascii="Arial" w:hAnsi="Arial" w:cs="Arial"/>
          <w:sz w:val="22"/>
          <w:szCs w:val="22"/>
        </w:rPr>
        <w:t>5 Wellington Place, Leeds</w:t>
      </w:r>
    </w:p>
    <w:p w14:paraId="1B241C74" w14:textId="77777777" w:rsidR="00C2615F" w:rsidRPr="00A51E22" w:rsidRDefault="00C2615F" w:rsidP="00341993">
      <w:pPr>
        <w:rPr>
          <w:rFonts w:ascii="Arial" w:hAnsi="Arial" w:cs="Arial"/>
          <w:sz w:val="22"/>
          <w:szCs w:val="22"/>
        </w:rPr>
      </w:pPr>
    </w:p>
    <w:p w14:paraId="2F649661" w14:textId="6259F57E" w:rsidR="006E13AB" w:rsidRDefault="00B527B6" w:rsidP="003419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the Role</w:t>
      </w:r>
    </w:p>
    <w:p w14:paraId="40E9DD55" w14:textId="709C0697" w:rsidR="00847AD0" w:rsidRDefault="00847AD0" w:rsidP="00341993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 xml:space="preserve">The Ministry of Justice is a major government department, at the heart of the justice system. Responsible </w:t>
      </w:r>
      <w:r w:rsidR="00DC3288">
        <w:rPr>
          <w:rFonts w:ascii="Arial" w:hAnsi="Arial" w:cs="Arial"/>
          <w:sz w:val="22"/>
          <w:szCs w:val="22"/>
        </w:rPr>
        <w:t>for courts, prisons and</w:t>
      </w:r>
      <w:r w:rsidRPr="00A51E22">
        <w:rPr>
          <w:rFonts w:ascii="Arial" w:hAnsi="Arial" w:cs="Arial"/>
          <w:sz w:val="22"/>
          <w:szCs w:val="22"/>
        </w:rPr>
        <w:t xml:space="preserve"> probation</w:t>
      </w:r>
      <w:r w:rsidR="00DC3288">
        <w:rPr>
          <w:rFonts w:ascii="Arial" w:hAnsi="Arial" w:cs="Arial"/>
          <w:sz w:val="22"/>
          <w:szCs w:val="22"/>
        </w:rPr>
        <w:t xml:space="preserve"> services</w:t>
      </w:r>
      <w:r w:rsidRPr="00A51E22">
        <w:rPr>
          <w:rFonts w:ascii="Arial" w:hAnsi="Arial" w:cs="Arial"/>
          <w:sz w:val="22"/>
          <w:szCs w:val="22"/>
        </w:rPr>
        <w:t>, we work to ensure sentences are served and offenders are given rehabilitation opportunities to become law-abiding citizens.</w:t>
      </w:r>
    </w:p>
    <w:p w14:paraId="2F3E6F50" w14:textId="77777777" w:rsidR="00341993" w:rsidRPr="00A51E22" w:rsidRDefault="00341993" w:rsidP="00341993">
      <w:pPr>
        <w:rPr>
          <w:rFonts w:ascii="Arial" w:hAnsi="Arial" w:cs="Arial"/>
          <w:sz w:val="22"/>
          <w:szCs w:val="22"/>
        </w:rPr>
      </w:pPr>
    </w:p>
    <w:p w14:paraId="7D0D86E8" w14:textId="6594A73B" w:rsidR="00DC3288" w:rsidRDefault="00847AD0" w:rsidP="00DC3288">
      <w:pPr>
        <w:rPr>
          <w:rFonts w:ascii="Arial" w:hAnsi="Arial" w:cs="Arial"/>
        </w:rPr>
      </w:pPr>
      <w:r w:rsidRPr="00A51E22">
        <w:rPr>
          <w:rFonts w:ascii="Arial" w:hAnsi="Arial" w:cs="Arial"/>
          <w:sz w:val="22"/>
          <w:szCs w:val="22"/>
        </w:rPr>
        <w:t>The Commercial and C</w:t>
      </w:r>
      <w:r w:rsidR="00E1573C" w:rsidRPr="00A51E22">
        <w:rPr>
          <w:rFonts w:ascii="Arial" w:hAnsi="Arial" w:cs="Arial"/>
          <w:sz w:val="22"/>
          <w:szCs w:val="22"/>
        </w:rPr>
        <w:t>ontract Management Directorate</w:t>
      </w:r>
      <w:r w:rsidRPr="00A51E22">
        <w:rPr>
          <w:rFonts w:ascii="Arial" w:hAnsi="Arial" w:cs="Arial"/>
          <w:sz w:val="22"/>
          <w:szCs w:val="22"/>
        </w:rPr>
        <w:t xml:space="preserve"> </w:t>
      </w:r>
      <w:r w:rsidR="00692493">
        <w:rPr>
          <w:rFonts w:ascii="Arial" w:hAnsi="Arial" w:cs="Arial"/>
        </w:rPr>
        <w:t>manage</w:t>
      </w:r>
      <w:r w:rsidR="00150800">
        <w:rPr>
          <w:rFonts w:ascii="Arial" w:hAnsi="Arial" w:cs="Arial"/>
        </w:rPr>
        <w:t>s over 1000 active contracts,</w:t>
      </w:r>
      <w:r w:rsidR="00692493">
        <w:rPr>
          <w:rFonts w:ascii="Arial" w:hAnsi="Arial" w:cs="Arial"/>
        </w:rPr>
        <w:t xml:space="preserve"> spends £3.5bn a year and </w:t>
      </w:r>
      <w:r w:rsidRPr="00A51E22">
        <w:rPr>
          <w:rFonts w:ascii="Arial" w:hAnsi="Arial" w:cs="Arial"/>
          <w:sz w:val="22"/>
          <w:szCs w:val="22"/>
        </w:rPr>
        <w:t>is crucial</w:t>
      </w:r>
      <w:r w:rsidR="009D2A89" w:rsidRPr="00A51E22">
        <w:rPr>
          <w:rFonts w:ascii="Arial" w:hAnsi="Arial" w:cs="Arial"/>
          <w:sz w:val="22"/>
          <w:szCs w:val="22"/>
        </w:rPr>
        <w:t xml:space="preserve"> </w:t>
      </w:r>
      <w:r w:rsidR="00E1573C" w:rsidRPr="00A51E22">
        <w:rPr>
          <w:rFonts w:ascii="Arial" w:hAnsi="Arial" w:cs="Arial"/>
          <w:sz w:val="22"/>
          <w:szCs w:val="22"/>
        </w:rPr>
        <w:t>to the successful</w:t>
      </w:r>
      <w:r w:rsidR="009D2A89" w:rsidRPr="00A51E22">
        <w:rPr>
          <w:rFonts w:ascii="Arial" w:hAnsi="Arial" w:cs="Arial"/>
          <w:sz w:val="22"/>
          <w:szCs w:val="22"/>
        </w:rPr>
        <w:t xml:space="preserve"> delivery of </w:t>
      </w:r>
      <w:r w:rsidR="00DC3288">
        <w:rPr>
          <w:rFonts w:ascii="Arial" w:hAnsi="Arial" w:cs="Arial"/>
          <w:sz w:val="22"/>
          <w:szCs w:val="22"/>
        </w:rPr>
        <w:t xml:space="preserve">prison and </w:t>
      </w:r>
      <w:r w:rsidR="009D2A89" w:rsidRPr="00A51E22">
        <w:rPr>
          <w:rFonts w:ascii="Arial" w:hAnsi="Arial" w:cs="Arial"/>
          <w:sz w:val="22"/>
          <w:szCs w:val="22"/>
        </w:rPr>
        <w:t xml:space="preserve">court reform programmes. It </w:t>
      </w:r>
      <w:r w:rsidR="00801A2D" w:rsidRPr="00A51E22">
        <w:rPr>
          <w:rFonts w:ascii="Arial" w:hAnsi="Arial" w:cs="Arial"/>
          <w:sz w:val="22"/>
          <w:szCs w:val="22"/>
        </w:rPr>
        <w:t>provides</w:t>
      </w:r>
      <w:r w:rsidR="009D2A89" w:rsidRPr="00A51E22">
        <w:rPr>
          <w:rFonts w:ascii="Arial" w:hAnsi="Arial" w:cs="Arial"/>
          <w:sz w:val="22"/>
          <w:szCs w:val="22"/>
        </w:rPr>
        <w:t xml:space="preserve"> procurement and contract </w:t>
      </w:r>
      <w:r w:rsidR="009D2A89" w:rsidRPr="00DC3288">
        <w:rPr>
          <w:rFonts w:ascii="Arial" w:hAnsi="Arial" w:cs="Arial"/>
          <w:sz w:val="22"/>
          <w:szCs w:val="22"/>
        </w:rPr>
        <w:t xml:space="preserve">management activities across a wide range of categories, ensuring value for money </w:t>
      </w:r>
      <w:r w:rsidR="00422F13" w:rsidRPr="00DC3288">
        <w:rPr>
          <w:rFonts w:ascii="Arial" w:hAnsi="Arial" w:cs="Arial"/>
          <w:sz w:val="22"/>
          <w:szCs w:val="22"/>
        </w:rPr>
        <w:t xml:space="preserve">agreements are </w:t>
      </w:r>
      <w:r w:rsidR="00C2615F" w:rsidRPr="00DC3288">
        <w:rPr>
          <w:rFonts w:ascii="Arial" w:hAnsi="Arial" w:cs="Arial"/>
          <w:sz w:val="22"/>
          <w:szCs w:val="22"/>
        </w:rPr>
        <w:t>in place for wider Mo</w:t>
      </w:r>
      <w:r w:rsidR="009D2A89" w:rsidRPr="00DC3288">
        <w:rPr>
          <w:rFonts w:ascii="Arial" w:hAnsi="Arial" w:cs="Arial"/>
          <w:sz w:val="22"/>
          <w:szCs w:val="22"/>
        </w:rPr>
        <w:t>J staff to</w:t>
      </w:r>
      <w:r w:rsidR="00801A2D" w:rsidRPr="00DC3288">
        <w:rPr>
          <w:rFonts w:ascii="Arial" w:hAnsi="Arial" w:cs="Arial"/>
          <w:sz w:val="22"/>
          <w:szCs w:val="22"/>
        </w:rPr>
        <w:t xml:space="preserve"> source</w:t>
      </w:r>
      <w:r w:rsidR="009D2A89" w:rsidRPr="00DC3288">
        <w:rPr>
          <w:rFonts w:ascii="Arial" w:hAnsi="Arial" w:cs="Arial"/>
          <w:sz w:val="22"/>
          <w:szCs w:val="22"/>
        </w:rPr>
        <w:t xml:space="preserve"> goods and services from.</w:t>
      </w:r>
      <w:r w:rsidR="00DC3288" w:rsidRPr="00DC3288">
        <w:rPr>
          <w:rFonts w:ascii="Arial" w:hAnsi="Arial" w:cs="Arial"/>
          <w:sz w:val="22"/>
          <w:szCs w:val="22"/>
        </w:rPr>
        <w:t xml:space="preserve"> </w:t>
      </w:r>
    </w:p>
    <w:p w14:paraId="66DCD467" w14:textId="42171149" w:rsidR="009D2A89" w:rsidRPr="00A51E22" w:rsidRDefault="009D2A89" w:rsidP="00341993">
      <w:pPr>
        <w:rPr>
          <w:rFonts w:ascii="Arial" w:hAnsi="Arial" w:cs="Arial"/>
          <w:sz w:val="22"/>
          <w:szCs w:val="22"/>
        </w:rPr>
      </w:pPr>
    </w:p>
    <w:p w14:paraId="27BF1425" w14:textId="56BFEBF6" w:rsidR="00794D60" w:rsidRDefault="00286430" w:rsidP="00341993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>We ha</w:t>
      </w:r>
      <w:r w:rsidR="00BB4A4C">
        <w:rPr>
          <w:rFonts w:ascii="Arial" w:hAnsi="Arial" w:cs="Arial"/>
          <w:sz w:val="22"/>
          <w:szCs w:val="22"/>
        </w:rPr>
        <w:t xml:space="preserve">ve </w:t>
      </w:r>
      <w:r w:rsidR="00A533C5">
        <w:rPr>
          <w:rFonts w:ascii="Arial" w:hAnsi="Arial" w:cs="Arial"/>
          <w:sz w:val="22"/>
          <w:szCs w:val="22"/>
        </w:rPr>
        <w:t xml:space="preserve">an exciting opportunity for a </w:t>
      </w:r>
      <w:r w:rsidR="006042B3" w:rsidRPr="00A51E22">
        <w:rPr>
          <w:rFonts w:ascii="Arial" w:hAnsi="Arial" w:cs="Arial"/>
          <w:sz w:val="22"/>
          <w:szCs w:val="22"/>
        </w:rPr>
        <w:t>Commercial</w:t>
      </w:r>
      <w:r w:rsidR="00F07063" w:rsidRPr="00A51E22">
        <w:rPr>
          <w:rFonts w:ascii="Arial" w:hAnsi="Arial" w:cs="Arial"/>
          <w:sz w:val="22"/>
          <w:szCs w:val="22"/>
        </w:rPr>
        <w:t xml:space="preserve"> Manager</w:t>
      </w:r>
      <w:r w:rsidRPr="00A51E22">
        <w:rPr>
          <w:rFonts w:ascii="Arial" w:hAnsi="Arial" w:cs="Arial"/>
          <w:sz w:val="22"/>
          <w:szCs w:val="22"/>
        </w:rPr>
        <w:t xml:space="preserve"> to join our </w:t>
      </w:r>
      <w:r w:rsidR="00794D60">
        <w:rPr>
          <w:rFonts w:ascii="Arial" w:hAnsi="Arial" w:cs="Arial"/>
          <w:sz w:val="22"/>
          <w:szCs w:val="22"/>
        </w:rPr>
        <w:t>HMCTS category team</w:t>
      </w:r>
      <w:r w:rsidRPr="00A51E22">
        <w:rPr>
          <w:rFonts w:ascii="Arial" w:hAnsi="Arial" w:cs="Arial"/>
          <w:sz w:val="22"/>
          <w:szCs w:val="22"/>
        </w:rPr>
        <w:t xml:space="preserve">. </w:t>
      </w:r>
      <w:bookmarkStart w:id="0" w:name="_Hlk516816473"/>
      <w:r w:rsidR="00BA0956">
        <w:rPr>
          <w:rFonts w:ascii="Arial" w:hAnsi="Arial" w:cs="Arial"/>
          <w:sz w:val="22"/>
          <w:szCs w:val="22"/>
        </w:rPr>
        <w:t xml:space="preserve">This team </w:t>
      </w:r>
      <w:r w:rsidR="00864520">
        <w:rPr>
          <w:rFonts w:ascii="Arial" w:hAnsi="Arial" w:cs="Arial"/>
          <w:sz w:val="22"/>
          <w:szCs w:val="22"/>
        </w:rPr>
        <w:t xml:space="preserve">is responsible for </w:t>
      </w:r>
      <w:bookmarkEnd w:id="0"/>
      <w:r w:rsidR="00794D60">
        <w:rPr>
          <w:rFonts w:ascii="Arial" w:hAnsi="Arial" w:cs="Arial"/>
          <w:sz w:val="22"/>
          <w:szCs w:val="22"/>
        </w:rPr>
        <w:t xml:space="preserve">full end to end category management of </w:t>
      </w:r>
      <w:proofErr w:type="gramStart"/>
      <w:r w:rsidR="00794D60">
        <w:rPr>
          <w:rFonts w:ascii="Arial" w:hAnsi="Arial" w:cs="Arial"/>
          <w:sz w:val="22"/>
          <w:szCs w:val="22"/>
        </w:rPr>
        <w:t>a number of</w:t>
      </w:r>
      <w:proofErr w:type="gramEnd"/>
      <w:r w:rsidR="00794D60">
        <w:rPr>
          <w:rFonts w:ascii="Arial" w:hAnsi="Arial" w:cs="Arial"/>
          <w:sz w:val="22"/>
          <w:szCs w:val="22"/>
        </w:rPr>
        <w:t xml:space="preserve"> service based contracts to support Her Majesty’s Courts and Tribunal Service, including Language Services, Legal Publications and Approved Enforcement Agencies.  </w:t>
      </w:r>
      <w:r w:rsidR="00A533C5">
        <w:rPr>
          <w:rFonts w:ascii="Arial" w:hAnsi="Arial" w:cs="Arial"/>
          <w:sz w:val="22"/>
          <w:szCs w:val="22"/>
        </w:rPr>
        <w:t xml:space="preserve">The role available is for a specific and as such is based on a </w:t>
      </w:r>
      <w:r w:rsidR="00794D60" w:rsidRPr="00A533C5">
        <w:rPr>
          <w:rFonts w:ascii="Arial" w:hAnsi="Arial" w:cs="Arial"/>
          <w:sz w:val="22"/>
          <w:szCs w:val="22"/>
        </w:rPr>
        <w:t>fixed term contract for 12 – 15 months</w:t>
      </w:r>
      <w:r w:rsidR="00A533C5">
        <w:rPr>
          <w:rFonts w:ascii="Arial" w:hAnsi="Arial" w:cs="Arial"/>
          <w:sz w:val="22"/>
          <w:szCs w:val="22"/>
        </w:rPr>
        <w:t>.</w:t>
      </w:r>
    </w:p>
    <w:p w14:paraId="16268519" w14:textId="77777777" w:rsidR="00A533C5" w:rsidRPr="00A533C5" w:rsidRDefault="00A533C5" w:rsidP="00341993">
      <w:pPr>
        <w:rPr>
          <w:rFonts w:ascii="Arial" w:hAnsi="Arial" w:cs="Arial"/>
          <w:sz w:val="22"/>
          <w:szCs w:val="22"/>
        </w:rPr>
      </w:pPr>
    </w:p>
    <w:p w14:paraId="59198F3E" w14:textId="761FBA6A" w:rsidR="005C514F" w:rsidRPr="005C514F" w:rsidRDefault="005C514F" w:rsidP="005C514F">
      <w:pPr>
        <w:rPr>
          <w:rFonts w:ascii="Arial" w:hAnsi="Arial" w:cs="Arial"/>
          <w:b/>
          <w:sz w:val="22"/>
          <w:szCs w:val="22"/>
        </w:rPr>
      </w:pPr>
      <w:r w:rsidRPr="005C514F">
        <w:rPr>
          <w:rFonts w:ascii="Arial" w:hAnsi="Arial" w:cs="Arial"/>
          <w:b/>
          <w:sz w:val="22"/>
          <w:szCs w:val="22"/>
        </w:rPr>
        <w:t>The Role</w:t>
      </w:r>
    </w:p>
    <w:p w14:paraId="1A980730" w14:textId="2BD092D5" w:rsidR="005C514F" w:rsidRDefault="005C514F" w:rsidP="005C51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a sourcing team of 4, this role will contribute to the delivery of a </w:t>
      </w:r>
      <w:r w:rsidR="00011C84">
        <w:rPr>
          <w:rFonts w:ascii="Arial" w:hAnsi="Arial" w:cs="Arial"/>
          <w:sz w:val="22"/>
          <w:szCs w:val="22"/>
        </w:rPr>
        <w:t>high-profile</w:t>
      </w:r>
      <w:r>
        <w:rPr>
          <w:rFonts w:ascii="Arial" w:hAnsi="Arial" w:cs="Arial"/>
          <w:sz w:val="22"/>
          <w:szCs w:val="22"/>
        </w:rPr>
        <w:t xml:space="preserve"> re-procurement project with key responsibilities including; leading workshops with stakeholders to verify requirements, tender criteria and preparation of mobilization and transition.  This role will report into the Senior Sourcing Lead for the category.</w:t>
      </w:r>
    </w:p>
    <w:p w14:paraId="26CD8770" w14:textId="77777777" w:rsidR="00341993" w:rsidRPr="00A51E22" w:rsidRDefault="00341993" w:rsidP="00341993">
      <w:pPr>
        <w:rPr>
          <w:rFonts w:ascii="Arial" w:hAnsi="Arial" w:cs="Arial"/>
          <w:sz w:val="22"/>
          <w:szCs w:val="22"/>
        </w:rPr>
      </w:pPr>
    </w:p>
    <w:p w14:paraId="7A105745" w14:textId="6106E2B0" w:rsidR="00F050BB" w:rsidRDefault="00F028B2" w:rsidP="00341993">
      <w:pPr>
        <w:rPr>
          <w:rFonts w:ascii="Arial" w:hAnsi="Arial" w:cs="Arial"/>
          <w:b/>
          <w:sz w:val="22"/>
          <w:szCs w:val="22"/>
        </w:rPr>
      </w:pPr>
      <w:r w:rsidRPr="00A51E22">
        <w:rPr>
          <w:rFonts w:ascii="Arial" w:hAnsi="Arial" w:cs="Arial"/>
          <w:b/>
          <w:sz w:val="22"/>
          <w:szCs w:val="22"/>
        </w:rPr>
        <w:t>Key Responsibilities</w:t>
      </w:r>
    </w:p>
    <w:p w14:paraId="2C8F44C0" w14:textId="076A041F" w:rsidR="00011C84" w:rsidRDefault="00011C84" w:rsidP="00333FDF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ndertake pre-market engagement and associated analysis to support solution options for the procurement</w:t>
      </w:r>
    </w:p>
    <w:p w14:paraId="092CD283" w14:textId="43199CC4" w:rsidR="00011C84" w:rsidRDefault="00545222" w:rsidP="00333FDF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Business engagement to design and implement performance management regimes, including KPI development and associated assurance protocols </w:t>
      </w:r>
    </w:p>
    <w:p w14:paraId="489FEB7C" w14:textId="3AFE4A55" w:rsidR="00545222" w:rsidRDefault="00545222" w:rsidP="00333FDF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velopment of tender evaluation methodology options with associated scenario modelling</w:t>
      </w:r>
    </w:p>
    <w:p w14:paraId="54F920B0" w14:textId="48767DBD" w:rsidR="00333FDF" w:rsidRDefault="00545222" w:rsidP="00011C84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sign and production of full suite of tender documentation and contract schedules</w:t>
      </w:r>
    </w:p>
    <w:p w14:paraId="04C293DB" w14:textId="2E5B6DD0" w:rsidR="00545222" w:rsidRPr="00011C84" w:rsidRDefault="00545222" w:rsidP="00011C84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anage evaluation process including support of training and guidance for evaluation and moderation, documentation of award recommendations</w:t>
      </w:r>
    </w:p>
    <w:p w14:paraId="25BD111D" w14:textId="6146582E" w:rsidR="00681C11" w:rsidRDefault="00681C11" w:rsidP="00341993">
      <w:pPr>
        <w:rPr>
          <w:rFonts w:ascii="Arial" w:hAnsi="Arial" w:cs="Arial"/>
          <w:color w:val="000000"/>
          <w:sz w:val="22"/>
          <w:szCs w:val="22"/>
        </w:rPr>
      </w:pPr>
    </w:p>
    <w:p w14:paraId="0BBDEFCA" w14:textId="77777777" w:rsidR="007A38F8" w:rsidRDefault="007A38F8" w:rsidP="003419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 w14:paraId="2007A7BF" w14:textId="77777777" w:rsidR="007A38F8" w:rsidRPr="00E27EF3" w:rsidRDefault="007A38F8" w:rsidP="00341993">
      <w:pPr>
        <w:rPr>
          <w:rFonts w:ascii="Arial" w:hAnsi="Arial" w:cs="Arial"/>
          <w:b/>
          <w:sz w:val="22"/>
          <w:szCs w:val="22"/>
        </w:rPr>
      </w:pPr>
    </w:p>
    <w:p w14:paraId="0AD6522C" w14:textId="02BC46FC" w:rsidR="00037B5F" w:rsidRPr="00E27EF3" w:rsidRDefault="00F028B2" w:rsidP="00341993">
      <w:pPr>
        <w:rPr>
          <w:rFonts w:ascii="Arial" w:hAnsi="Arial" w:cs="Arial"/>
          <w:b/>
          <w:sz w:val="22"/>
          <w:szCs w:val="22"/>
        </w:rPr>
      </w:pPr>
      <w:r w:rsidRPr="00E27EF3">
        <w:rPr>
          <w:rFonts w:ascii="Arial" w:hAnsi="Arial" w:cs="Arial"/>
          <w:b/>
          <w:sz w:val="22"/>
          <w:szCs w:val="22"/>
        </w:rPr>
        <w:t>Essential</w:t>
      </w:r>
    </w:p>
    <w:p w14:paraId="1C43598E" w14:textId="651C52D4" w:rsidR="007E52F5" w:rsidRPr="00B546D3" w:rsidRDefault="007E52F5" w:rsidP="00341993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B546D3">
        <w:rPr>
          <w:rFonts w:ascii="Arial" w:hAnsi="Arial" w:cs="Arial"/>
          <w:color w:val="000000"/>
          <w:sz w:val="22"/>
          <w:szCs w:val="22"/>
        </w:rPr>
        <w:t xml:space="preserve">A proven track-record working in a </w:t>
      </w:r>
      <w:r w:rsidR="00C2615F" w:rsidRPr="00B546D3">
        <w:rPr>
          <w:rFonts w:ascii="Arial" w:hAnsi="Arial" w:cs="Arial"/>
          <w:color w:val="000000"/>
          <w:sz w:val="22"/>
          <w:szCs w:val="22"/>
        </w:rPr>
        <w:t xml:space="preserve">similar </w:t>
      </w:r>
      <w:r w:rsidRPr="00B546D3">
        <w:rPr>
          <w:rFonts w:ascii="Arial" w:hAnsi="Arial" w:cs="Arial"/>
          <w:color w:val="000000"/>
          <w:sz w:val="22"/>
          <w:szCs w:val="22"/>
        </w:rPr>
        <w:t>commerci</w:t>
      </w:r>
      <w:r w:rsidR="00545222">
        <w:rPr>
          <w:rFonts w:ascii="Arial" w:hAnsi="Arial" w:cs="Arial"/>
          <w:color w:val="000000"/>
          <w:sz w:val="22"/>
          <w:szCs w:val="22"/>
        </w:rPr>
        <w:t>al environment delivering sourcing projects</w:t>
      </w:r>
    </w:p>
    <w:p w14:paraId="557282A0" w14:textId="14C10EB0" w:rsidR="007E52F5" w:rsidRPr="00B546D3" w:rsidRDefault="0038700C" w:rsidP="0034199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O</w:t>
      </w:r>
      <w:r w:rsidR="007E52F5" w:rsidRPr="00B546D3">
        <w:rPr>
          <w:rFonts w:ascii="Arial" w:hAnsi="Arial" w:cs="Arial"/>
          <w:sz w:val="22"/>
          <w:szCs w:val="22"/>
        </w:rPr>
        <w:t>wnership of tasks/projects from initial stages through to completion</w:t>
      </w:r>
    </w:p>
    <w:p w14:paraId="02B1BEF7" w14:textId="0DAA7C16" w:rsidR="000A471B" w:rsidRPr="00B546D3" w:rsidRDefault="00333FDF" w:rsidP="00F050BB">
      <w:pPr>
        <w:pStyle w:val="Bulletundernumberedtext"/>
        <w:numPr>
          <w:ilvl w:val="0"/>
          <w:numId w:val="2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Application of </w:t>
      </w:r>
      <w:r w:rsidR="000A471B" w:rsidRPr="00B546D3">
        <w:rPr>
          <w:rFonts w:cs="Arial"/>
          <w:szCs w:val="22"/>
        </w:rPr>
        <w:t>public sector procurement legislation</w:t>
      </w:r>
    </w:p>
    <w:p w14:paraId="40E2FFB2" w14:textId="77777777" w:rsidR="00811B05" w:rsidRPr="00E27EF3" w:rsidRDefault="00811B05" w:rsidP="00341993">
      <w:pPr>
        <w:tabs>
          <w:tab w:val="num" w:pos="1080"/>
        </w:tabs>
        <w:rPr>
          <w:rFonts w:ascii="Arial" w:hAnsi="Arial" w:cs="Arial"/>
          <w:b/>
          <w:sz w:val="22"/>
          <w:szCs w:val="22"/>
        </w:rPr>
      </w:pPr>
    </w:p>
    <w:p w14:paraId="6E8509E4" w14:textId="0DE97621" w:rsidR="00F028B2" w:rsidRPr="00E27EF3" w:rsidRDefault="00F028B2" w:rsidP="00341993">
      <w:pPr>
        <w:rPr>
          <w:rFonts w:ascii="Arial" w:hAnsi="Arial" w:cs="Arial"/>
          <w:b/>
          <w:sz w:val="22"/>
          <w:szCs w:val="22"/>
        </w:rPr>
      </w:pPr>
      <w:r w:rsidRPr="00E27EF3">
        <w:rPr>
          <w:rFonts w:ascii="Arial" w:hAnsi="Arial" w:cs="Arial"/>
          <w:b/>
          <w:sz w:val="22"/>
          <w:szCs w:val="22"/>
        </w:rPr>
        <w:t>Desirable</w:t>
      </w:r>
    </w:p>
    <w:p w14:paraId="63453340" w14:textId="1D6800B3" w:rsidR="00F03AEC" w:rsidRPr="00B546D3" w:rsidRDefault="000A471B" w:rsidP="0034199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Application of</w:t>
      </w:r>
      <w:r w:rsidR="00F96DC6" w:rsidRPr="00B546D3">
        <w:rPr>
          <w:rFonts w:ascii="Arial" w:hAnsi="Arial" w:cs="Arial"/>
          <w:sz w:val="22"/>
          <w:szCs w:val="22"/>
        </w:rPr>
        <w:t xml:space="preserve"> public sector procurement legislation </w:t>
      </w:r>
      <w:r w:rsidRPr="00B546D3">
        <w:rPr>
          <w:rFonts w:ascii="Arial" w:hAnsi="Arial" w:cs="Arial"/>
          <w:sz w:val="22"/>
          <w:szCs w:val="22"/>
        </w:rPr>
        <w:t>in a central government setting</w:t>
      </w:r>
    </w:p>
    <w:p w14:paraId="03983029" w14:textId="76CC5032" w:rsidR="00037B5F" w:rsidRPr="00B546D3" w:rsidRDefault="008A5EA8" w:rsidP="0034199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color w:val="000000"/>
          <w:sz w:val="22"/>
          <w:szCs w:val="22"/>
        </w:rPr>
        <w:t xml:space="preserve">Working knowledge of </w:t>
      </w:r>
      <w:r w:rsidR="00702533" w:rsidRPr="00B546D3">
        <w:rPr>
          <w:rFonts w:ascii="Arial" w:hAnsi="Arial" w:cs="Arial"/>
          <w:color w:val="000000"/>
          <w:sz w:val="22"/>
          <w:szCs w:val="22"/>
        </w:rPr>
        <w:t xml:space="preserve">Procurement Systems, e.g. Oracle </w:t>
      </w:r>
      <w:r w:rsidRPr="00B546D3">
        <w:rPr>
          <w:rFonts w:ascii="Arial" w:hAnsi="Arial" w:cs="Arial"/>
          <w:color w:val="000000"/>
          <w:sz w:val="22"/>
          <w:szCs w:val="22"/>
        </w:rPr>
        <w:t>and/</w:t>
      </w:r>
      <w:r w:rsidR="00702533" w:rsidRPr="00B546D3">
        <w:rPr>
          <w:rFonts w:ascii="Arial" w:hAnsi="Arial" w:cs="Arial"/>
          <w:color w:val="000000"/>
          <w:sz w:val="22"/>
          <w:szCs w:val="22"/>
        </w:rPr>
        <w:t>or Bravo</w:t>
      </w:r>
    </w:p>
    <w:p w14:paraId="172D7485" w14:textId="7DE35671" w:rsidR="00B546D3" w:rsidRPr="00B546D3" w:rsidRDefault="00545222" w:rsidP="0034199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xperience of close business engagement to draw out requirements </w:t>
      </w:r>
      <w:r w:rsidR="00A533C5">
        <w:rPr>
          <w:rFonts w:ascii="Arial" w:hAnsi="Arial" w:cs="Arial"/>
          <w:color w:val="000000"/>
          <w:sz w:val="22"/>
          <w:szCs w:val="22"/>
        </w:rPr>
        <w:t>to inform procurement</w:t>
      </w:r>
    </w:p>
    <w:p w14:paraId="5584D7EC" w14:textId="77777777" w:rsidR="00702533" w:rsidRPr="00A51E22" w:rsidRDefault="00702533" w:rsidP="00341993">
      <w:pPr>
        <w:rPr>
          <w:rFonts w:ascii="Arial" w:hAnsi="Arial" w:cs="Arial"/>
          <w:sz w:val="22"/>
          <w:szCs w:val="22"/>
        </w:rPr>
      </w:pPr>
    </w:p>
    <w:p w14:paraId="59266D82" w14:textId="2A7CCF00" w:rsidR="00341993" w:rsidRPr="00A51E22" w:rsidRDefault="00F028B2" w:rsidP="00341993">
      <w:pPr>
        <w:rPr>
          <w:rFonts w:ascii="Arial" w:hAnsi="Arial" w:cs="Arial"/>
          <w:b/>
          <w:sz w:val="22"/>
          <w:szCs w:val="22"/>
        </w:rPr>
      </w:pPr>
      <w:r w:rsidRPr="00A51E22">
        <w:rPr>
          <w:rFonts w:ascii="Arial" w:hAnsi="Arial" w:cs="Arial"/>
          <w:b/>
          <w:sz w:val="22"/>
          <w:szCs w:val="22"/>
        </w:rPr>
        <w:t>Qualifications</w:t>
      </w:r>
      <w:r w:rsidR="0056502A" w:rsidRPr="00A51E22">
        <w:rPr>
          <w:rFonts w:ascii="Arial" w:hAnsi="Arial" w:cs="Arial"/>
          <w:b/>
          <w:sz w:val="22"/>
          <w:szCs w:val="22"/>
        </w:rPr>
        <w:t xml:space="preserve"> </w:t>
      </w:r>
    </w:p>
    <w:p w14:paraId="2BE32BBF" w14:textId="5B60F1F6" w:rsidR="00F028B2" w:rsidRPr="00E27EF3" w:rsidRDefault="00F028B2" w:rsidP="00341993">
      <w:pPr>
        <w:rPr>
          <w:rFonts w:ascii="Arial" w:hAnsi="Arial" w:cs="Arial"/>
          <w:b/>
          <w:sz w:val="22"/>
          <w:szCs w:val="22"/>
        </w:rPr>
      </w:pPr>
      <w:r w:rsidRPr="00E27EF3">
        <w:rPr>
          <w:rFonts w:ascii="Arial" w:hAnsi="Arial" w:cs="Arial"/>
          <w:b/>
          <w:sz w:val="22"/>
          <w:szCs w:val="22"/>
        </w:rPr>
        <w:t>Essential</w:t>
      </w:r>
    </w:p>
    <w:p w14:paraId="14E1E07F" w14:textId="70499B61" w:rsidR="000A471B" w:rsidRDefault="00293309" w:rsidP="00341993">
      <w:pPr>
        <w:pStyle w:val="Bulletundernumberedtext"/>
        <w:numPr>
          <w:ilvl w:val="0"/>
          <w:numId w:val="22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0A471B" w:rsidRPr="00A51E22">
        <w:rPr>
          <w:rFonts w:cs="Arial"/>
          <w:szCs w:val="22"/>
        </w:rPr>
        <w:t>CIPS or IACCM qualification or relevant industry ex</w:t>
      </w:r>
      <w:r w:rsidR="00A533C5">
        <w:rPr>
          <w:rFonts w:cs="Arial"/>
          <w:szCs w:val="22"/>
        </w:rPr>
        <w:t xml:space="preserve">perience </w:t>
      </w:r>
    </w:p>
    <w:p w14:paraId="14315A44" w14:textId="77777777" w:rsidR="00CD0E50" w:rsidRDefault="00CD0E50" w:rsidP="00341993">
      <w:pPr>
        <w:rPr>
          <w:rFonts w:ascii="Arial" w:hAnsi="Arial" w:cs="Arial"/>
          <w:b/>
          <w:sz w:val="22"/>
          <w:szCs w:val="22"/>
        </w:rPr>
      </w:pPr>
    </w:p>
    <w:p w14:paraId="559BB73B" w14:textId="079B95BE" w:rsidR="00AC36A3" w:rsidRPr="004B0DE0" w:rsidRDefault="00CD0E50" w:rsidP="00AC36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haviours</w:t>
      </w:r>
      <w:r w:rsidR="003B7847">
        <w:rPr>
          <w:rFonts w:ascii="Arial" w:hAnsi="Arial" w:cs="Arial"/>
          <w:b/>
          <w:sz w:val="22"/>
          <w:szCs w:val="22"/>
        </w:rPr>
        <w:t xml:space="preserve"> </w:t>
      </w:r>
      <w:bookmarkStart w:id="1" w:name="_Hlk516816905"/>
      <w:bookmarkStart w:id="2" w:name="_Hlk515373033"/>
    </w:p>
    <w:bookmarkEnd w:id="1"/>
    <w:p w14:paraId="51D1338A" w14:textId="5A0F5D4F" w:rsidR="00AC36A3" w:rsidRDefault="00AC36A3" w:rsidP="00AC36A3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 xml:space="preserve">The Civil Service Competency Framework sets out standard skills, knowledge and behaviours that all civil servants are expected to meet. You will be required to provide evidence of the </w:t>
      </w:r>
      <w:r>
        <w:rPr>
          <w:rFonts w:ascii="Arial" w:hAnsi="Arial" w:cs="Arial"/>
          <w:sz w:val="22"/>
          <w:szCs w:val="22"/>
        </w:rPr>
        <w:t>following competencies</w:t>
      </w:r>
      <w:r w:rsidR="00FE0026">
        <w:rPr>
          <w:rFonts w:ascii="Arial" w:hAnsi="Arial" w:cs="Arial"/>
          <w:sz w:val="22"/>
          <w:szCs w:val="22"/>
        </w:rPr>
        <w:t xml:space="preserve"> at level 3</w:t>
      </w:r>
      <w:r>
        <w:rPr>
          <w:rFonts w:ascii="Arial" w:hAnsi="Arial" w:cs="Arial"/>
          <w:sz w:val="22"/>
          <w:szCs w:val="22"/>
        </w:rPr>
        <w:t>:</w:t>
      </w:r>
    </w:p>
    <w:p w14:paraId="1A7B9736" w14:textId="77777777" w:rsidR="00A533C5" w:rsidRDefault="00A533C5" w:rsidP="00AC36A3">
      <w:pPr>
        <w:rPr>
          <w:rFonts w:ascii="Arial" w:hAnsi="Arial" w:cs="Arial"/>
          <w:sz w:val="22"/>
          <w:szCs w:val="22"/>
        </w:rPr>
      </w:pPr>
    </w:p>
    <w:bookmarkEnd w:id="2"/>
    <w:p w14:paraId="2F1B3224" w14:textId="7AA69424" w:rsidR="00AC36A3" w:rsidRPr="00B546D3" w:rsidRDefault="00AC36A3" w:rsidP="00AC36A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Leading and Communicating</w:t>
      </w:r>
    </w:p>
    <w:p w14:paraId="282ABFE3" w14:textId="4431C065" w:rsidR="00AC36A3" w:rsidRPr="00B546D3" w:rsidRDefault="00AC36A3" w:rsidP="00AC36A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Communicates with confidence in both written and verbal forms</w:t>
      </w:r>
      <w:bookmarkStart w:id="3" w:name="_Hlk516816839"/>
      <w:r w:rsidR="00B546D3" w:rsidRPr="00B546D3">
        <w:rPr>
          <w:rFonts w:ascii="Arial" w:hAnsi="Arial" w:cs="Arial"/>
          <w:sz w:val="22"/>
          <w:szCs w:val="22"/>
        </w:rPr>
        <w:t xml:space="preserve"> with a straightforward, honest and engaging manner</w:t>
      </w:r>
    </w:p>
    <w:bookmarkEnd w:id="3"/>
    <w:p w14:paraId="3407E7A4" w14:textId="4B3FD938" w:rsidR="00AC36A3" w:rsidRPr="00B546D3" w:rsidRDefault="00AC36A3" w:rsidP="00AC36A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Collaborating and Partnering</w:t>
      </w:r>
    </w:p>
    <w:p w14:paraId="358E981F" w14:textId="0C4F99E2" w:rsidR="00AC36A3" w:rsidRPr="00B546D3" w:rsidRDefault="00AC36A3" w:rsidP="0013159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 xml:space="preserve">Builds productive relationships with key stakeholders </w:t>
      </w:r>
      <w:r w:rsidR="00B546D3" w:rsidRPr="00B546D3">
        <w:rPr>
          <w:rFonts w:ascii="Arial" w:hAnsi="Arial" w:cs="Arial"/>
          <w:sz w:val="22"/>
          <w:szCs w:val="22"/>
        </w:rPr>
        <w:t>and deals with conflict in a calm and constructive manner</w:t>
      </w:r>
    </w:p>
    <w:p w14:paraId="76F68B29" w14:textId="09F617E4" w:rsidR="00AC36A3" w:rsidRPr="00B546D3" w:rsidRDefault="00AC36A3" w:rsidP="00AC36A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 xml:space="preserve">Achieving Commercial Outcomes </w:t>
      </w:r>
    </w:p>
    <w:p w14:paraId="40FF4C1C" w14:textId="609D7524" w:rsidR="00293309" w:rsidRPr="00B546D3" w:rsidRDefault="00B546D3" w:rsidP="00293309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Identifies</w:t>
      </w:r>
      <w:r w:rsidR="00293309" w:rsidRPr="00B546D3">
        <w:rPr>
          <w:rFonts w:ascii="Arial" w:hAnsi="Arial" w:cs="Arial"/>
          <w:sz w:val="22"/>
          <w:szCs w:val="22"/>
        </w:rPr>
        <w:t>, and work</w:t>
      </w:r>
      <w:r w:rsidRPr="00B546D3">
        <w:rPr>
          <w:rFonts w:ascii="Arial" w:hAnsi="Arial" w:cs="Arial"/>
          <w:sz w:val="22"/>
          <w:szCs w:val="22"/>
        </w:rPr>
        <w:t>s</w:t>
      </w:r>
      <w:r w:rsidR="00293309" w:rsidRPr="00B546D3">
        <w:rPr>
          <w:rFonts w:ascii="Arial" w:hAnsi="Arial" w:cs="Arial"/>
          <w:sz w:val="22"/>
          <w:szCs w:val="22"/>
        </w:rPr>
        <w:t xml:space="preserve"> with delivery partners to deliver, alternative ways of working, gathering evidence to ensure that more efficient outcomes can be delivered balancing cost and quality</w:t>
      </w:r>
    </w:p>
    <w:p w14:paraId="2B90E67D" w14:textId="3793B169" w:rsidR="00847AD0" w:rsidRDefault="00847AD0" w:rsidP="00341993">
      <w:pPr>
        <w:rPr>
          <w:rFonts w:ascii="Arial" w:hAnsi="Arial" w:cs="Arial"/>
          <w:sz w:val="22"/>
          <w:szCs w:val="22"/>
        </w:rPr>
      </w:pPr>
    </w:p>
    <w:p w14:paraId="6E38F082" w14:textId="77777777" w:rsidR="00D75071" w:rsidRPr="007D4A39" w:rsidRDefault="00D75071" w:rsidP="00D75071">
      <w:pPr>
        <w:pStyle w:val="CSRBodycopy"/>
        <w:spacing w:after="0" w:line="240" w:lineRule="auto"/>
        <w:rPr>
          <w:lang w:val="en-US" w:eastAsia="ja-JP"/>
        </w:rPr>
      </w:pPr>
      <w:r w:rsidRPr="007D4A39">
        <w:rPr>
          <w:lang w:val="en-US" w:eastAsia="ja-JP"/>
        </w:rPr>
        <w:t xml:space="preserve">Please note, the salary for </w:t>
      </w:r>
      <w:r>
        <w:rPr>
          <w:lang w:val="en-US" w:eastAsia="ja-JP"/>
        </w:rPr>
        <w:t>Leeds (National) is:</w:t>
      </w:r>
    </w:p>
    <w:p w14:paraId="196FADD4" w14:textId="77777777" w:rsidR="00D75071" w:rsidRPr="007D4A39" w:rsidRDefault="00D75071" w:rsidP="00D75071">
      <w:pPr>
        <w:pStyle w:val="Bulletundernumberedtext"/>
        <w:numPr>
          <w:ilvl w:val="0"/>
          <w:numId w:val="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National: </w:t>
      </w:r>
      <w:r w:rsidRPr="007D4A39">
        <w:rPr>
          <w:rFonts w:cs="Arial"/>
          <w:color w:val="000000"/>
          <w:szCs w:val="22"/>
        </w:rPr>
        <w:t>£33,586 - £44,435</w:t>
      </w:r>
    </w:p>
    <w:p w14:paraId="6C6C6891" w14:textId="77777777" w:rsidR="00D75071" w:rsidRPr="007D4A39" w:rsidRDefault="00D75071" w:rsidP="00D75071">
      <w:pPr>
        <w:ind w:right="-49"/>
        <w:rPr>
          <w:rFonts w:ascii="Arial" w:hAnsi="Arial" w:cs="Arial"/>
          <w:b/>
          <w:sz w:val="22"/>
          <w:szCs w:val="22"/>
        </w:rPr>
      </w:pPr>
    </w:p>
    <w:p w14:paraId="15F4789E" w14:textId="77777777" w:rsidR="00D75071" w:rsidRPr="007D4A39" w:rsidRDefault="00D75071" w:rsidP="00D75071">
      <w:pPr>
        <w:rPr>
          <w:rFonts w:ascii="Arial" w:hAnsi="Arial" w:cs="Arial"/>
          <w:sz w:val="22"/>
          <w:szCs w:val="22"/>
        </w:rPr>
      </w:pPr>
      <w:r w:rsidRPr="007D4A39">
        <w:rPr>
          <w:rFonts w:ascii="Arial" w:hAnsi="Arial" w:cs="Arial"/>
          <w:sz w:val="22"/>
          <w:szCs w:val="22"/>
        </w:rPr>
        <w:t xml:space="preserve">New recruits to the Civil Service joining MoJ are expected to join at the band minimum. </w:t>
      </w:r>
    </w:p>
    <w:p w14:paraId="3809E23C" w14:textId="77777777" w:rsidR="00D75071" w:rsidRPr="00A51E22" w:rsidRDefault="00D75071" w:rsidP="00341993">
      <w:pPr>
        <w:rPr>
          <w:rFonts w:ascii="Arial" w:hAnsi="Arial" w:cs="Arial"/>
          <w:sz w:val="22"/>
          <w:szCs w:val="22"/>
        </w:rPr>
      </w:pPr>
      <w:bookmarkStart w:id="4" w:name="_GoBack"/>
      <w:bookmarkEnd w:id="4"/>
    </w:p>
    <w:sectPr w:rsidR="00D75071" w:rsidRPr="00A51E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91AA" w14:textId="77777777" w:rsidR="004B78A0" w:rsidRDefault="004B78A0" w:rsidP="006E13AB">
      <w:r>
        <w:separator/>
      </w:r>
    </w:p>
  </w:endnote>
  <w:endnote w:type="continuationSeparator" w:id="0">
    <w:p w14:paraId="0838FA66" w14:textId="77777777" w:rsidR="004B78A0" w:rsidRDefault="004B78A0" w:rsidP="006E13AB">
      <w:r>
        <w:continuationSeparator/>
      </w:r>
    </w:p>
  </w:endnote>
  <w:endnote w:type="continuationNotice" w:id="1">
    <w:p w14:paraId="2929F040" w14:textId="77777777" w:rsidR="004B78A0" w:rsidRDefault="004B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F894" w14:textId="77777777" w:rsidR="00D13AFE" w:rsidRDefault="00D13A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BA36B3" wp14:editId="25D160E6">
          <wp:simplePos x="0" y="0"/>
          <wp:positionH relativeFrom="page">
            <wp:align>right</wp:align>
          </wp:positionH>
          <wp:positionV relativeFrom="paragraph">
            <wp:posOffset>-644931</wp:posOffset>
          </wp:positionV>
          <wp:extent cx="7653974" cy="124313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974" cy="124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4EB4" w14:textId="77777777" w:rsidR="004B78A0" w:rsidRDefault="004B78A0" w:rsidP="006E13AB">
      <w:r>
        <w:separator/>
      </w:r>
    </w:p>
  </w:footnote>
  <w:footnote w:type="continuationSeparator" w:id="0">
    <w:p w14:paraId="75BF12DF" w14:textId="77777777" w:rsidR="004B78A0" w:rsidRDefault="004B78A0" w:rsidP="006E13AB">
      <w:r>
        <w:continuationSeparator/>
      </w:r>
    </w:p>
  </w:footnote>
  <w:footnote w:type="continuationNotice" w:id="1">
    <w:p w14:paraId="4EEC9EB2" w14:textId="77777777" w:rsidR="004B78A0" w:rsidRDefault="004B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AB63D" w14:textId="11CA47F6" w:rsidR="00D13AFE" w:rsidRDefault="00D13AFE">
    <w:pPr>
      <w:pStyle w:val="Header"/>
      <w:rPr>
        <w:rFonts w:ascii="Arial" w:hAnsi="Arial" w:cs="Arial"/>
        <w:sz w:val="24"/>
        <w:szCs w:val="24"/>
      </w:rPr>
    </w:pPr>
    <w:r w:rsidRPr="00847AD0">
      <w:rPr>
        <w:rFonts w:ascii="Arial" w:hAnsi="Arial" w:cs="Arial"/>
        <w:noProof/>
        <w:sz w:val="48"/>
        <w:szCs w:val="48"/>
        <w:lang w:eastAsia="en-GB"/>
      </w:rPr>
      <w:drawing>
        <wp:anchor distT="0" distB="0" distL="114300" distR="114300" simplePos="0" relativeHeight="251658241" behindDoc="1" locked="0" layoutInCell="1" allowOverlap="1" wp14:anchorId="1124E51C" wp14:editId="1D2C69BE">
          <wp:simplePos x="0" y="0"/>
          <wp:positionH relativeFrom="column">
            <wp:posOffset>4731627</wp:posOffset>
          </wp:positionH>
          <wp:positionV relativeFrom="paragraph">
            <wp:posOffset>-344439</wp:posOffset>
          </wp:positionV>
          <wp:extent cx="1638300" cy="1028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C0C7DE" w14:textId="77777777" w:rsidR="00D13AFE" w:rsidRDefault="00D13AFE">
    <w:pPr>
      <w:pStyle w:val="Header"/>
      <w:rPr>
        <w:rFonts w:ascii="Arial" w:hAnsi="Arial" w:cs="Arial"/>
        <w:sz w:val="24"/>
        <w:szCs w:val="24"/>
      </w:rPr>
    </w:pPr>
  </w:p>
  <w:p w14:paraId="716A9911" w14:textId="5084CD71" w:rsidR="00D13AFE" w:rsidRDefault="00D13AFE">
    <w:pPr>
      <w:pStyle w:val="Header"/>
      <w:rPr>
        <w:rFonts w:ascii="Arial" w:hAnsi="Arial" w:cs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FB2"/>
    <w:multiLevelType w:val="hybridMultilevel"/>
    <w:tmpl w:val="2870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F3868E2"/>
    <w:multiLevelType w:val="multilevel"/>
    <w:tmpl w:val="E1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7683C"/>
    <w:multiLevelType w:val="hybridMultilevel"/>
    <w:tmpl w:val="4B70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7F95"/>
    <w:multiLevelType w:val="hybridMultilevel"/>
    <w:tmpl w:val="433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465"/>
    <w:multiLevelType w:val="hybridMultilevel"/>
    <w:tmpl w:val="CF48B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78B3"/>
    <w:multiLevelType w:val="hybridMultilevel"/>
    <w:tmpl w:val="5D14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D31"/>
    <w:multiLevelType w:val="hybridMultilevel"/>
    <w:tmpl w:val="858E1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75AD"/>
    <w:multiLevelType w:val="hybridMultilevel"/>
    <w:tmpl w:val="6CF6AC8A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332F9"/>
    <w:multiLevelType w:val="hybridMultilevel"/>
    <w:tmpl w:val="896A1BFC"/>
    <w:lvl w:ilvl="0" w:tplc="E60C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A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7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2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CF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8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EE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D6B"/>
    <w:multiLevelType w:val="hybridMultilevel"/>
    <w:tmpl w:val="C2468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748"/>
    <w:multiLevelType w:val="hybridMultilevel"/>
    <w:tmpl w:val="947A8140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8454B"/>
    <w:multiLevelType w:val="multilevel"/>
    <w:tmpl w:val="FC3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26809"/>
    <w:multiLevelType w:val="hybridMultilevel"/>
    <w:tmpl w:val="D95415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70D09AE"/>
    <w:multiLevelType w:val="hybridMultilevel"/>
    <w:tmpl w:val="F984F752"/>
    <w:lvl w:ilvl="0" w:tplc="D4A0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2CEA"/>
    <w:multiLevelType w:val="hybridMultilevel"/>
    <w:tmpl w:val="E196BD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4FCA3970"/>
    <w:multiLevelType w:val="hybridMultilevel"/>
    <w:tmpl w:val="AD52B0D8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F9178A"/>
    <w:multiLevelType w:val="hybridMultilevel"/>
    <w:tmpl w:val="5EF8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6FA0"/>
    <w:multiLevelType w:val="hybridMultilevel"/>
    <w:tmpl w:val="5C00F3F4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D37FA"/>
    <w:multiLevelType w:val="hybridMultilevel"/>
    <w:tmpl w:val="4CB066BC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7127E"/>
    <w:multiLevelType w:val="hybridMultilevel"/>
    <w:tmpl w:val="3294A7BA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57975"/>
    <w:multiLevelType w:val="multilevel"/>
    <w:tmpl w:val="FC70124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E951E3E"/>
    <w:multiLevelType w:val="hybridMultilevel"/>
    <w:tmpl w:val="ACE2D980"/>
    <w:lvl w:ilvl="0" w:tplc="D4A0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45E2"/>
    <w:multiLevelType w:val="hybridMultilevel"/>
    <w:tmpl w:val="750477F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652089D"/>
    <w:multiLevelType w:val="multilevel"/>
    <w:tmpl w:val="1B9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D098D"/>
    <w:multiLevelType w:val="hybridMultilevel"/>
    <w:tmpl w:val="2C24CF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16"/>
  </w:num>
  <w:num w:numId="12">
    <w:abstractNumId w:val="22"/>
  </w:num>
  <w:num w:numId="13">
    <w:abstractNumId w:val="1"/>
  </w:num>
  <w:num w:numId="14">
    <w:abstractNumId w:val="10"/>
  </w:num>
  <w:num w:numId="15">
    <w:abstractNumId w:val="0"/>
  </w:num>
  <w:num w:numId="16">
    <w:abstractNumId w:val="7"/>
  </w:num>
  <w:num w:numId="17">
    <w:abstractNumId w:val="14"/>
  </w:num>
  <w:num w:numId="18">
    <w:abstractNumId w:val="11"/>
  </w:num>
  <w:num w:numId="19">
    <w:abstractNumId w:val="19"/>
  </w:num>
  <w:num w:numId="20">
    <w:abstractNumId w:val="20"/>
  </w:num>
  <w:num w:numId="21">
    <w:abstractNumId w:val="18"/>
  </w:num>
  <w:num w:numId="22">
    <w:abstractNumId w:val="8"/>
  </w:num>
  <w:num w:numId="23">
    <w:abstractNumId w:val="24"/>
  </w:num>
  <w:num w:numId="24">
    <w:abstractNumId w:val="2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AB"/>
    <w:rsid w:val="00011C84"/>
    <w:rsid w:val="0001442F"/>
    <w:rsid w:val="00017A20"/>
    <w:rsid w:val="00035120"/>
    <w:rsid w:val="00037B5F"/>
    <w:rsid w:val="00051502"/>
    <w:rsid w:val="00063CAF"/>
    <w:rsid w:val="00064803"/>
    <w:rsid w:val="00067A26"/>
    <w:rsid w:val="00070367"/>
    <w:rsid w:val="000A471B"/>
    <w:rsid w:val="000C4029"/>
    <w:rsid w:val="000D6F65"/>
    <w:rsid w:val="00116E3C"/>
    <w:rsid w:val="00131594"/>
    <w:rsid w:val="00135A53"/>
    <w:rsid w:val="00150800"/>
    <w:rsid w:val="00185B4B"/>
    <w:rsid w:val="001B14F6"/>
    <w:rsid w:val="001B7207"/>
    <w:rsid w:val="00200D05"/>
    <w:rsid w:val="00222099"/>
    <w:rsid w:val="0027458E"/>
    <w:rsid w:val="00286430"/>
    <w:rsid w:val="00293309"/>
    <w:rsid w:val="002B0240"/>
    <w:rsid w:val="002E57F7"/>
    <w:rsid w:val="00300DBD"/>
    <w:rsid w:val="00300E51"/>
    <w:rsid w:val="00314156"/>
    <w:rsid w:val="00322D87"/>
    <w:rsid w:val="00333FDF"/>
    <w:rsid w:val="00341993"/>
    <w:rsid w:val="0036132E"/>
    <w:rsid w:val="00380E31"/>
    <w:rsid w:val="00384C9B"/>
    <w:rsid w:val="0038700C"/>
    <w:rsid w:val="003B5FE8"/>
    <w:rsid w:val="003B7847"/>
    <w:rsid w:val="00402550"/>
    <w:rsid w:val="00422F13"/>
    <w:rsid w:val="00437A45"/>
    <w:rsid w:val="00443923"/>
    <w:rsid w:val="00450C11"/>
    <w:rsid w:val="004710A2"/>
    <w:rsid w:val="00491FD1"/>
    <w:rsid w:val="004B38D0"/>
    <w:rsid w:val="004B75DB"/>
    <w:rsid w:val="004B78A0"/>
    <w:rsid w:val="004C57E0"/>
    <w:rsid w:val="004E473F"/>
    <w:rsid w:val="00503386"/>
    <w:rsid w:val="00522E3F"/>
    <w:rsid w:val="00523C53"/>
    <w:rsid w:val="005326B4"/>
    <w:rsid w:val="00540E9A"/>
    <w:rsid w:val="00545222"/>
    <w:rsid w:val="005466E2"/>
    <w:rsid w:val="0056502A"/>
    <w:rsid w:val="00572DA0"/>
    <w:rsid w:val="005C514F"/>
    <w:rsid w:val="005D2097"/>
    <w:rsid w:val="005D69BE"/>
    <w:rsid w:val="005F33E1"/>
    <w:rsid w:val="00603D84"/>
    <w:rsid w:val="006042B3"/>
    <w:rsid w:val="006056AB"/>
    <w:rsid w:val="00637F84"/>
    <w:rsid w:val="0066353A"/>
    <w:rsid w:val="006646B9"/>
    <w:rsid w:val="00670B11"/>
    <w:rsid w:val="00681C11"/>
    <w:rsid w:val="00692493"/>
    <w:rsid w:val="006A2563"/>
    <w:rsid w:val="006A523E"/>
    <w:rsid w:val="006C2537"/>
    <w:rsid w:val="006C7233"/>
    <w:rsid w:val="006D0911"/>
    <w:rsid w:val="006E13AB"/>
    <w:rsid w:val="00702533"/>
    <w:rsid w:val="00767D2E"/>
    <w:rsid w:val="00785473"/>
    <w:rsid w:val="00794D60"/>
    <w:rsid w:val="00796D92"/>
    <w:rsid w:val="007A38F8"/>
    <w:rsid w:val="007E52F5"/>
    <w:rsid w:val="007E6B1C"/>
    <w:rsid w:val="00801A2D"/>
    <w:rsid w:val="00811B05"/>
    <w:rsid w:val="00813673"/>
    <w:rsid w:val="00840C41"/>
    <w:rsid w:val="00847AD0"/>
    <w:rsid w:val="0086283B"/>
    <w:rsid w:val="00864520"/>
    <w:rsid w:val="008A5EA8"/>
    <w:rsid w:val="008C0743"/>
    <w:rsid w:val="008C5BE5"/>
    <w:rsid w:val="008D4536"/>
    <w:rsid w:val="008D5371"/>
    <w:rsid w:val="00933112"/>
    <w:rsid w:val="00944142"/>
    <w:rsid w:val="009B074B"/>
    <w:rsid w:val="009D0FB3"/>
    <w:rsid w:val="009D2A89"/>
    <w:rsid w:val="009D3D82"/>
    <w:rsid w:val="00A028A5"/>
    <w:rsid w:val="00A164FC"/>
    <w:rsid w:val="00A249CB"/>
    <w:rsid w:val="00A33AA6"/>
    <w:rsid w:val="00A42734"/>
    <w:rsid w:val="00A51E22"/>
    <w:rsid w:val="00A533C5"/>
    <w:rsid w:val="00A53958"/>
    <w:rsid w:val="00A90B94"/>
    <w:rsid w:val="00A916B5"/>
    <w:rsid w:val="00AC0F39"/>
    <w:rsid w:val="00AC36A3"/>
    <w:rsid w:val="00AE67B0"/>
    <w:rsid w:val="00AF6112"/>
    <w:rsid w:val="00B23EF1"/>
    <w:rsid w:val="00B350CA"/>
    <w:rsid w:val="00B3728D"/>
    <w:rsid w:val="00B42F03"/>
    <w:rsid w:val="00B527B6"/>
    <w:rsid w:val="00B546D3"/>
    <w:rsid w:val="00BA0956"/>
    <w:rsid w:val="00BB4A4C"/>
    <w:rsid w:val="00BE0F53"/>
    <w:rsid w:val="00BF1605"/>
    <w:rsid w:val="00C2615F"/>
    <w:rsid w:val="00C3527E"/>
    <w:rsid w:val="00C436A7"/>
    <w:rsid w:val="00C60E4C"/>
    <w:rsid w:val="00C92F18"/>
    <w:rsid w:val="00CB5C88"/>
    <w:rsid w:val="00CD0E50"/>
    <w:rsid w:val="00CD5FB3"/>
    <w:rsid w:val="00D13AFE"/>
    <w:rsid w:val="00D75071"/>
    <w:rsid w:val="00D95325"/>
    <w:rsid w:val="00DC3288"/>
    <w:rsid w:val="00E02481"/>
    <w:rsid w:val="00E1573C"/>
    <w:rsid w:val="00E27EF3"/>
    <w:rsid w:val="00E309CF"/>
    <w:rsid w:val="00E97A8F"/>
    <w:rsid w:val="00F00569"/>
    <w:rsid w:val="00F028B2"/>
    <w:rsid w:val="00F03AEC"/>
    <w:rsid w:val="00F050BB"/>
    <w:rsid w:val="00F07063"/>
    <w:rsid w:val="00F16E72"/>
    <w:rsid w:val="00F303AC"/>
    <w:rsid w:val="00F64A82"/>
    <w:rsid w:val="00F96DC6"/>
    <w:rsid w:val="00FE0026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B6E7"/>
  <w15:chartTrackingRefBased/>
  <w15:docId w15:val="{3B241674-0C3E-43AC-9C1C-0356622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B75DB"/>
    <w:pPr>
      <w:spacing w:after="156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3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13AB"/>
  </w:style>
  <w:style w:type="paragraph" w:styleId="Footer">
    <w:name w:val="footer"/>
    <w:basedOn w:val="Normal"/>
    <w:link w:val="FooterChar"/>
    <w:uiPriority w:val="99"/>
    <w:unhideWhenUsed/>
    <w:rsid w:val="006E13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13AB"/>
  </w:style>
  <w:style w:type="paragraph" w:styleId="ListParagraph">
    <w:name w:val="List Paragraph"/>
    <w:basedOn w:val="Normal"/>
    <w:uiPriority w:val="34"/>
    <w:qFormat/>
    <w:rsid w:val="00E97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2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2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2A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ulletundernumberedtext">
    <w:name w:val="Bullet (under numbered text)"/>
    <w:uiPriority w:val="1"/>
    <w:qFormat/>
    <w:rsid w:val="00933112"/>
    <w:pPr>
      <w:numPr>
        <w:numId w:val="13"/>
      </w:num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B75D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B75DB"/>
    <w:rPr>
      <w:b/>
      <w:bCs/>
    </w:rPr>
  </w:style>
  <w:style w:type="paragraph" w:styleId="Revision">
    <w:name w:val="Revision"/>
    <w:hidden/>
    <w:uiPriority w:val="99"/>
    <w:semiHidden/>
    <w:rsid w:val="00FE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C0F39"/>
  </w:style>
  <w:style w:type="paragraph" w:customStyle="1" w:styleId="CSRBodycopy">
    <w:name w:val="CSR Body copy"/>
    <w:basedOn w:val="Normal"/>
    <w:link w:val="CSRBodycopyChar"/>
    <w:qFormat/>
    <w:rsid w:val="00D75071"/>
    <w:pPr>
      <w:spacing w:after="24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SRBodycopyChar">
    <w:name w:val="CSR Body copy Char"/>
    <w:link w:val="CSRBodycopy"/>
    <w:rsid w:val="00D7507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CCCCCC"/>
                            <w:right w:val="none" w:sz="0" w:space="0" w:color="auto"/>
                          </w:divBdr>
                          <w:divsChild>
                            <w:div w:id="88024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67AA-3A75-42D6-9AA7-B19E963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Joanne</dc:creator>
  <cp:keywords/>
  <dc:description/>
  <cp:lastModifiedBy>Ward, Chris</cp:lastModifiedBy>
  <cp:revision>5</cp:revision>
  <dcterms:created xsi:type="dcterms:W3CDTF">2018-12-17T14:57:00Z</dcterms:created>
  <dcterms:modified xsi:type="dcterms:W3CDTF">2018-12-17T15:10:00Z</dcterms:modified>
</cp:coreProperties>
</file>